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112E" w14:textId="4AE69A6F" w:rsidR="00B76924" w:rsidRDefault="002D572A">
      <w:r>
        <w:rPr>
          <w:noProof/>
        </w:rPr>
        <mc:AlternateContent>
          <mc:Choice Requires="wps">
            <w:drawing>
              <wp:inline distT="0" distB="0" distL="0" distR="0" wp14:anchorId="1E102E0C" wp14:editId="34829DC1">
                <wp:extent cx="6591300" cy="586740"/>
                <wp:effectExtent l="0" t="0" r="1905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86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C7259" w14:textId="77777777" w:rsidR="002D572A" w:rsidRDefault="002D572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gram#1</w:t>
                            </w:r>
                          </w:p>
                          <w:p w14:paraId="341FBF98" w14:textId="7406962F" w:rsidR="002D572A" w:rsidRDefault="002D572A" w:rsidP="002D57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rite a program to find the average of n numbers using arr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102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9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BBC7259" w14:textId="77777777" w:rsidR="002D572A" w:rsidRDefault="002D572A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rogram#1</w:t>
                      </w:r>
                    </w:p>
                    <w:p w14:paraId="341FBF98" w14:textId="7406962F" w:rsidR="002D572A" w:rsidRDefault="002D572A" w:rsidP="002D572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Write a program to find the average of n numbers using array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F3B7B" w14:textId="4335EF93" w:rsidR="00FA752A" w:rsidRDefault="00BB5EF0">
      <w:r w:rsidRPr="00FA752A">
        <w:rPr>
          <w:noProof/>
        </w:rPr>
        <w:drawing>
          <wp:inline distT="0" distB="0" distL="0" distR="0" wp14:anchorId="0734B034" wp14:editId="06760E11">
            <wp:extent cx="6645910" cy="8020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F5D8" w14:textId="3F7C4946" w:rsidR="008820FD" w:rsidRDefault="00BB5EF0">
      <w:r>
        <w:rPr>
          <w:noProof/>
        </w:rPr>
        <w:lastRenderedPageBreak/>
        <mc:AlternateContent>
          <mc:Choice Requires="wps">
            <w:drawing>
              <wp:inline distT="0" distB="0" distL="0" distR="0" wp14:anchorId="1E13DAC6" wp14:editId="4DB0BCA5">
                <wp:extent cx="6645910" cy="808269"/>
                <wp:effectExtent l="0" t="0" r="21590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8082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AF58A" w14:textId="77777777" w:rsidR="00BB5EF0" w:rsidRDefault="00BB5EF0" w:rsidP="00BB5EF0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gram#2</w:t>
                            </w:r>
                          </w:p>
                          <w:p w14:paraId="2A0A92A4" w14:textId="77777777" w:rsidR="00BB5EF0" w:rsidRDefault="00BB5EF0" w:rsidP="00BB5EF0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rite a program to find the average of n numbers using arrays, by passing the array to the function.</w:t>
                            </w:r>
                          </w:p>
                          <w:p w14:paraId="72A85971" w14:textId="77777777" w:rsidR="00BB5EF0" w:rsidRDefault="00BB5EF0" w:rsidP="00BB5EF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3DAC6" id="_x0000_s1027" type="#_x0000_t202" style="width:523.3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DAF58A" w14:textId="77777777" w:rsidR="00BB5EF0" w:rsidRDefault="00BB5EF0" w:rsidP="00BB5EF0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rogram#2</w:t>
                      </w:r>
                    </w:p>
                    <w:p w14:paraId="2A0A92A4" w14:textId="77777777" w:rsidR="00BB5EF0" w:rsidRDefault="00BB5EF0" w:rsidP="00BB5EF0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rite a program to find the average of n numbers using arrays, by passing the array to the function.</w:t>
                      </w:r>
                    </w:p>
                    <w:p w14:paraId="72A85971" w14:textId="77777777" w:rsidR="00BB5EF0" w:rsidRDefault="00BB5EF0" w:rsidP="00BB5EF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820FD">
        <w:rPr>
          <w:noProof/>
        </w:rPr>
        <w:drawing>
          <wp:inline distT="0" distB="0" distL="0" distR="0" wp14:anchorId="44797A41" wp14:editId="77928726">
            <wp:extent cx="6306298" cy="76873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145" cy="77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AA0F" w14:textId="63C4C9AD" w:rsidR="00FA752A" w:rsidRDefault="00FA752A"/>
    <w:p w14:paraId="632A978B" w14:textId="2688026F" w:rsidR="00FA752A" w:rsidRDefault="00F76F98">
      <w:r>
        <w:rPr>
          <w:noProof/>
        </w:rPr>
        <mc:AlternateContent>
          <mc:Choice Requires="wps">
            <w:drawing>
              <wp:inline distT="0" distB="0" distL="0" distR="0" wp14:anchorId="4AD22920" wp14:editId="3FA0B33F">
                <wp:extent cx="6462215" cy="593677"/>
                <wp:effectExtent l="0" t="0" r="15240" b="1651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215" cy="5936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65A4E" w14:textId="39D8A8A4" w:rsidR="00F76F98" w:rsidRPr="00F76F98" w:rsidRDefault="00F76F98" w:rsidP="00F76F9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gram#</w:t>
                            </w:r>
                            <w:r w:rsidR="003F7B5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0B36D04" w14:textId="11767B79" w:rsidR="00F76F98" w:rsidRPr="00F76F98" w:rsidRDefault="00F76F98" w:rsidP="00F76F9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se 2D- arrays to store 3 subject marks of 6 students, and find the average marks of each student and also average marks of each subject.</w:t>
                            </w:r>
                          </w:p>
                          <w:p w14:paraId="5F54E4D0" w14:textId="77777777" w:rsidR="00F76F98" w:rsidRPr="00F76F98" w:rsidRDefault="00F76F98" w:rsidP="00F76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22920" id="_x0000_s1028" type="#_x0000_t202" style="width:508.8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BB65A4E" w14:textId="39D8A8A4" w:rsidR="00F76F98" w:rsidRPr="00F76F98" w:rsidRDefault="00F76F98" w:rsidP="00F76F9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gram#</w:t>
                      </w:r>
                      <w:r w:rsidR="003F7B5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  <w:p w14:paraId="70B36D04" w14:textId="11767B79" w:rsidR="00F76F98" w:rsidRPr="00F76F98" w:rsidRDefault="00F76F98" w:rsidP="00F76F9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se 2D- arrays to store 3 subject marks of 6 students, and find the average marks of each student and also average marks of each subject.</w:t>
                      </w:r>
                    </w:p>
                    <w:p w14:paraId="5F54E4D0" w14:textId="77777777" w:rsidR="00F76F98" w:rsidRPr="00F76F98" w:rsidRDefault="00F76F98" w:rsidP="00F76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EE3F8C" w14:textId="5148A2B5" w:rsidR="00FE0B61" w:rsidRDefault="00F76F98">
      <w:r w:rsidRPr="00F76F98">
        <w:rPr>
          <w:noProof/>
        </w:rPr>
        <w:drawing>
          <wp:inline distT="0" distB="0" distL="0" distR="0" wp14:anchorId="6A96E726" wp14:editId="0567F107">
            <wp:extent cx="6990148" cy="43263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0292" cy="43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5CCF" w14:textId="77777777" w:rsidR="00B51C1E" w:rsidRDefault="00B51C1E"/>
    <w:p w14:paraId="5CD714E7" w14:textId="77777777" w:rsidR="00B51C1E" w:rsidRDefault="00B51C1E">
      <w:pPr>
        <w:rPr>
          <w:noProof/>
        </w:rPr>
      </w:pPr>
    </w:p>
    <w:p w14:paraId="23F3B949" w14:textId="77777777" w:rsidR="00B51C1E" w:rsidRDefault="00B51C1E">
      <w:pPr>
        <w:rPr>
          <w:noProof/>
        </w:rPr>
      </w:pPr>
    </w:p>
    <w:p w14:paraId="2D7FED36" w14:textId="2DF45FEA" w:rsidR="00FE0B61" w:rsidRDefault="00F76F98">
      <w:r w:rsidRPr="00F76F98">
        <w:rPr>
          <w:noProof/>
        </w:rPr>
        <w:drawing>
          <wp:inline distT="0" distB="0" distL="0" distR="0" wp14:anchorId="303A5A1C" wp14:editId="06F1AD6D">
            <wp:extent cx="3991970" cy="5370494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443" cy="54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17B" w14:textId="2CB3DD95" w:rsidR="00B51C1E" w:rsidRDefault="00B51C1E">
      <w:r>
        <w:br w:type="page"/>
      </w:r>
    </w:p>
    <w:p w14:paraId="3D976D7D" w14:textId="4B42E5D4" w:rsidR="00B51C1E" w:rsidRDefault="00B51C1E">
      <w:r>
        <w:rPr>
          <w:noProof/>
        </w:rPr>
        <mc:AlternateContent>
          <mc:Choice Requires="wps">
            <w:drawing>
              <wp:inline distT="0" distB="0" distL="0" distR="0" wp14:anchorId="6077C49D" wp14:editId="6DBEA9A0">
                <wp:extent cx="6462215" cy="593677"/>
                <wp:effectExtent l="0" t="0" r="15240" b="165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215" cy="5936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A91D" w14:textId="79B16489" w:rsidR="00B51C1E" w:rsidRPr="00F76F98" w:rsidRDefault="00B51C1E" w:rsidP="00B51C1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gram#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9E2BEA2" w14:textId="77777777" w:rsidR="00B51C1E" w:rsidRDefault="00B51C1E" w:rsidP="00B51C1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ind if a given element is present in an integer array using linear search.</w:t>
                            </w:r>
                          </w:p>
                          <w:p w14:paraId="3AB84BDB" w14:textId="77777777" w:rsidR="00B51C1E" w:rsidRPr="00F76F98" w:rsidRDefault="00B51C1E" w:rsidP="00B51C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7C49D" id="_x0000_s1029" type="#_x0000_t202" style="width:508.8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796A91D" w14:textId="79B16489" w:rsidR="00B51C1E" w:rsidRPr="00F76F98" w:rsidRDefault="00B51C1E" w:rsidP="00B51C1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gram#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  <w:p w14:paraId="69E2BEA2" w14:textId="77777777" w:rsidR="00B51C1E" w:rsidRDefault="00B51C1E" w:rsidP="00B51C1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ind if a given element is present in an integer array using linear search.</w:t>
                      </w:r>
                    </w:p>
                    <w:p w14:paraId="3AB84BDB" w14:textId="77777777" w:rsidR="00B51C1E" w:rsidRPr="00F76F98" w:rsidRDefault="00B51C1E" w:rsidP="00B51C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486510" w14:textId="256ACC04" w:rsidR="00B51C1E" w:rsidRDefault="00B51C1E">
      <w:r w:rsidRPr="00B51C1E">
        <w:drawing>
          <wp:inline distT="0" distB="0" distL="0" distR="0" wp14:anchorId="00A80DF8" wp14:editId="5D82062D">
            <wp:extent cx="6645910" cy="6377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6CD4" w14:textId="073E7A32" w:rsidR="00B51C1E" w:rsidRDefault="00B51C1E">
      <w:r>
        <w:br w:type="page"/>
      </w:r>
    </w:p>
    <w:p w14:paraId="02E2787B" w14:textId="6D93FC2E" w:rsidR="00B51C1E" w:rsidRDefault="000F72FA">
      <w:r>
        <w:rPr>
          <w:noProof/>
        </w:rPr>
        <mc:AlternateContent>
          <mc:Choice Requires="wps">
            <w:drawing>
              <wp:inline distT="0" distB="0" distL="0" distR="0" wp14:anchorId="45749FEF" wp14:editId="613E655F">
                <wp:extent cx="6462215" cy="593677"/>
                <wp:effectExtent l="0" t="0" r="15240" b="1651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215" cy="5936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C754" w14:textId="79096D30" w:rsidR="000F72FA" w:rsidRPr="00F76F98" w:rsidRDefault="000F72FA" w:rsidP="000F72FA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gram#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5A3C528" w14:textId="2CD6A995" w:rsidR="000F72FA" w:rsidRPr="00F76F98" w:rsidRDefault="000F72FA" w:rsidP="000F72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rite a program to store a character string and display on screen</w:t>
                            </w: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49FEF" id="_x0000_s1030" type="#_x0000_t202" style="width:508.8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724C754" w14:textId="79096D30" w:rsidR="000F72FA" w:rsidRPr="00F76F98" w:rsidRDefault="000F72FA" w:rsidP="000F72FA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gram#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14:paraId="25A3C528" w14:textId="2CD6A995" w:rsidR="000F72FA" w:rsidRPr="00F76F98" w:rsidRDefault="000F72FA" w:rsidP="000F72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Write a program to store a character string and display on screen</w:t>
                      </w: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6FA4D5" w14:textId="10E8866F" w:rsidR="001F1B57" w:rsidRDefault="001F1B57">
      <w:r w:rsidRPr="001F1B57">
        <w:drawing>
          <wp:inline distT="0" distB="0" distL="0" distR="0" wp14:anchorId="75228027" wp14:editId="2F980581">
            <wp:extent cx="6645910" cy="39141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A52" w14:textId="18A7613D" w:rsidR="001F1B57" w:rsidRDefault="001F1B57">
      <w:r>
        <w:br w:type="page"/>
      </w:r>
    </w:p>
    <w:p w14:paraId="684A0E0A" w14:textId="4C41CDCC" w:rsidR="001F1B57" w:rsidRDefault="001F1B57">
      <w:r>
        <w:rPr>
          <w:noProof/>
        </w:rPr>
        <mc:AlternateContent>
          <mc:Choice Requires="wps">
            <w:drawing>
              <wp:inline distT="0" distB="0" distL="0" distR="0" wp14:anchorId="79B5942B" wp14:editId="46022E08">
                <wp:extent cx="6462215" cy="593677"/>
                <wp:effectExtent l="0" t="0" r="15240" b="1651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215" cy="5936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8E44" w14:textId="77777777" w:rsidR="001F1B57" w:rsidRPr="00F76F98" w:rsidRDefault="001F1B57" w:rsidP="001F1B5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gram#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F229ED9" w14:textId="1C34F571" w:rsidR="005C72D2" w:rsidRDefault="005C72D2" w:rsidP="005C72D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rite a program to check if a given character is present in a string.</w:t>
                            </w:r>
                          </w:p>
                          <w:p w14:paraId="15A3B17B" w14:textId="75469081" w:rsidR="001F1B57" w:rsidRPr="00F76F98" w:rsidRDefault="001F1B57" w:rsidP="005C72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5942B" id="_x0000_s1031" type="#_x0000_t202" style="width:508.8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C098E44" w14:textId="77777777" w:rsidR="001F1B57" w:rsidRPr="00F76F98" w:rsidRDefault="001F1B57" w:rsidP="001F1B57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gram#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14:paraId="2F229ED9" w14:textId="1C34F571" w:rsidR="005C72D2" w:rsidRDefault="005C72D2" w:rsidP="005C72D2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rite a program to check if a given character is present in a string.</w:t>
                      </w:r>
                    </w:p>
                    <w:p w14:paraId="15A3B17B" w14:textId="75469081" w:rsidR="001F1B57" w:rsidRPr="00F76F98" w:rsidRDefault="001F1B57" w:rsidP="005C72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80F36A" w14:textId="43863F77" w:rsidR="00C82316" w:rsidRDefault="00C82316">
      <w:r w:rsidRPr="00C82316">
        <w:drawing>
          <wp:inline distT="0" distB="0" distL="0" distR="0" wp14:anchorId="42748084" wp14:editId="345C2ADB">
            <wp:extent cx="6645910" cy="76079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888F" w14:textId="59D2F588" w:rsidR="00C82316" w:rsidRDefault="00C82316">
      <w:r>
        <w:br w:type="page"/>
      </w:r>
    </w:p>
    <w:p w14:paraId="0D22368E" w14:textId="446DEE7E" w:rsidR="00C82316" w:rsidRDefault="00C82316">
      <w:r>
        <w:rPr>
          <w:noProof/>
        </w:rPr>
        <mc:AlternateContent>
          <mc:Choice Requires="wps">
            <w:drawing>
              <wp:inline distT="0" distB="0" distL="0" distR="0" wp14:anchorId="3EFC5EDD" wp14:editId="72D010C9">
                <wp:extent cx="6462215" cy="593677"/>
                <wp:effectExtent l="0" t="0" r="15240" b="1651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215" cy="5936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9862" w14:textId="77777777" w:rsidR="00C82316" w:rsidRPr="00F76F98" w:rsidRDefault="00C82316" w:rsidP="00C8231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6F9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gram#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782ED17E" w14:textId="7D110CDB" w:rsidR="00C82316" w:rsidRPr="00F76F98" w:rsidRDefault="00C82316" w:rsidP="00C823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8.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rite a program to count the number of vowels and consonants in a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C5EDD" id="_x0000_s1032" type="#_x0000_t202" style="width:508.8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4939862" w14:textId="77777777" w:rsidR="00C82316" w:rsidRPr="00F76F98" w:rsidRDefault="00C82316" w:rsidP="00C8231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76F9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gram#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  <w:p w14:paraId="782ED17E" w14:textId="7D110CDB" w:rsidR="00C82316" w:rsidRPr="00F76F98" w:rsidRDefault="00C82316" w:rsidP="00C823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8.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Write a program to count the number of vowels and consonants in a 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33941" w14:textId="3BE62A10" w:rsidR="00793015" w:rsidRDefault="00793015">
      <w:r w:rsidRPr="00793015">
        <w:drawing>
          <wp:inline distT="0" distB="0" distL="0" distR="0" wp14:anchorId="3485293A" wp14:editId="6B1FBEC3">
            <wp:extent cx="6645910" cy="6372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EF5" w14:textId="23280145" w:rsidR="00793015" w:rsidRDefault="00793015">
      <w:r w:rsidRPr="00793015">
        <w:drawing>
          <wp:inline distT="0" distB="0" distL="0" distR="0" wp14:anchorId="50C5666B" wp14:editId="599A25B8">
            <wp:extent cx="6645910" cy="1739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015" w:rsidSect="00F76F98">
      <w:head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D488" w14:textId="77777777" w:rsidR="00534FA6" w:rsidRDefault="00534FA6" w:rsidP="002D572A">
      <w:pPr>
        <w:spacing w:after="0" w:line="240" w:lineRule="auto"/>
      </w:pPr>
      <w:r>
        <w:separator/>
      </w:r>
    </w:p>
  </w:endnote>
  <w:endnote w:type="continuationSeparator" w:id="0">
    <w:p w14:paraId="5D24A410" w14:textId="77777777" w:rsidR="00534FA6" w:rsidRDefault="00534FA6" w:rsidP="002D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E32D" w14:textId="77777777" w:rsidR="00534FA6" w:rsidRDefault="00534FA6" w:rsidP="002D572A">
      <w:pPr>
        <w:spacing w:after="0" w:line="240" w:lineRule="auto"/>
      </w:pPr>
      <w:r>
        <w:separator/>
      </w:r>
    </w:p>
  </w:footnote>
  <w:footnote w:type="continuationSeparator" w:id="0">
    <w:p w14:paraId="5B82839D" w14:textId="77777777" w:rsidR="00534FA6" w:rsidRDefault="00534FA6" w:rsidP="002D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3848" w14:textId="3F4FB720" w:rsidR="002D572A" w:rsidRDefault="002D572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312C13" wp14:editId="2974D2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37456C" w14:textId="4861AEAD" w:rsidR="002D572A" w:rsidRDefault="002D572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6                          20cse1030</w:t>
                              </w:r>
                              <w:r w:rsidR="00793015">
                                <w:rPr>
                                  <w:caps/>
                                  <w:color w:val="FFFFFF" w:themeColor="background1"/>
                                </w:rPr>
                                <w:t xml:space="preserve"> Zubin sha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312C13"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37456C" w14:textId="4861AEAD" w:rsidR="002D572A" w:rsidRDefault="002D572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6                          20cse1030</w:t>
                        </w:r>
                        <w:r w:rsidR="00793015">
                          <w:rPr>
                            <w:caps/>
                            <w:color w:val="FFFFFF" w:themeColor="background1"/>
                          </w:rPr>
                          <w:t xml:space="preserve"> Zubin sha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E05"/>
    <w:multiLevelType w:val="hybridMultilevel"/>
    <w:tmpl w:val="4E48B13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1F4"/>
    <w:multiLevelType w:val="multilevel"/>
    <w:tmpl w:val="4654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53916"/>
    <w:multiLevelType w:val="multilevel"/>
    <w:tmpl w:val="6120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95A0E"/>
    <w:multiLevelType w:val="multilevel"/>
    <w:tmpl w:val="217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C1A85"/>
    <w:multiLevelType w:val="hybridMultilevel"/>
    <w:tmpl w:val="0F186A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59EA"/>
    <w:multiLevelType w:val="hybridMultilevel"/>
    <w:tmpl w:val="6952C768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776DA"/>
    <w:multiLevelType w:val="multilevel"/>
    <w:tmpl w:val="B45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D16F85"/>
    <w:multiLevelType w:val="hybridMultilevel"/>
    <w:tmpl w:val="2EC6A80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95948"/>
    <w:multiLevelType w:val="hybridMultilevel"/>
    <w:tmpl w:val="F17A625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2A"/>
    <w:rsid w:val="000F72FA"/>
    <w:rsid w:val="001F1B57"/>
    <w:rsid w:val="002D572A"/>
    <w:rsid w:val="003F7B53"/>
    <w:rsid w:val="00534FA6"/>
    <w:rsid w:val="005C72D2"/>
    <w:rsid w:val="00793015"/>
    <w:rsid w:val="008820FD"/>
    <w:rsid w:val="00B51C1E"/>
    <w:rsid w:val="00B76924"/>
    <w:rsid w:val="00BB5EF0"/>
    <w:rsid w:val="00C82316"/>
    <w:rsid w:val="00DD304B"/>
    <w:rsid w:val="00EC2D21"/>
    <w:rsid w:val="00F26491"/>
    <w:rsid w:val="00F76F98"/>
    <w:rsid w:val="00FA752A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D779"/>
  <w15:chartTrackingRefBased/>
  <w15:docId w15:val="{F58A1929-9788-4443-9C2C-1742BF4B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2A"/>
  </w:style>
  <w:style w:type="paragraph" w:styleId="Footer">
    <w:name w:val="footer"/>
    <w:basedOn w:val="Normal"/>
    <w:link w:val="FooterChar"/>
    <w:uiPriority w:val="99"/>
    <w:unhideWhenUsed/>
    <w:rsid w:val="002D5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2A"/>
  </w:style>
  <w:style w:type="paragraph" w:styleId="NoSpacing">
    <w:name w:val="No Spacing"/>
    <w:link w:val="NoSpacingChar"/>
    <w:uiPriority w:val="1"/>
    <w:qFormat/>
    <w:rsid w:val="002D57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572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A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B328-B945-4F06-95A4-8B084FE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6                                                    20cse1030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6                                                    20cse1030</dc:title>
  <dc:subject/>
  <dc:creator>ZUBIN SHAH</dc:creator>
  <cp:keywords/>
  <dc:description/>
  <cp:lastModifiedBy>ZUBIN SHAH</cp:lastModifiedBy>
  <cp:revision>3</cp:revision>
  <cp:lastPrinted>2021-07-15T13:44:00Z</cp:lastPrinted>
  <dcterms:created xsi:type="dcterms:W3CDTF">2021-07-15T03:48:00Z</dcterms:created>
  <dcterms:modified xsi:type="dcterms:W3CDTF">2021-07-15T14:10:00Z</dcterms:modified>
</cp:coreProperties>
</file>